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931B" w14:textId="77777777" w:rsidR="00675AF6" w:rsidRPr="007C2114" w:rsidRDefault="00675AF6" w:rsidP="00675AF6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中国科学技术大学计算机学院</w:t>
      </w:r>
    </w:p>
    <w:p w14:paraId="7F5C2981" w14:textId="77777777" w:rsidR="00675AF6" w:rsidRDefault="00675AF6" w:rsidP="007C2114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《数字电路实验》报告</w:t>
      </w:r>
    </w:p>
    <w:p w14:paraId="0DB12AA2" w14:textId="77777777" w:rsidR="003242E4" w:rsidRDefault="003242E4" w:rsidP="007C2114">
      <w:pPr>
        <w:jc w:val="center"/>
        <w:rPr>
          <w:b/>
          <w:sz w:val="36"/>
        </w:rPr>
      </w:pPr>
    </w:p>
    <w:p w14:paraId="60BD4A90" w14:textId="77777777" w:rsidR="003242E4" w:rsidRPr="007C2114" w:rsidRDefault="003242E4" w:rsidP="007C2114">
      <w:pPr>
        <w:jc w:val="center"/>
        <w:rPr>
          <w:b/>
          <w:sz w:val="36"/>
        </w:rPr>
      </w:pPr>
    </w:p>
    <w:p w14:paraId="58E25B9D" w14:textId="77777777" w:rsidR="007C2114" w:rsidRDefault="007C2114" w:rsidP="007C2114">
      <w:pPr>
        <w:jc w:val="center"/>
      </w:pPr>
    </w:p>
    <w:p w14:paraId="7EE1860D" w14:textId="77777777" w:rsidR="00675AF6" w:rsidRDefault="007C2114" w:rsidP="00675AF6">
      <w:pPr>
        <w:jc w:val="center"/>
      </w:pPr>
      <w:r>
        <w:rPr>
          <w:noProof/>
        </w:rPr>
        <w:drawing>
          <wp:inline distT="0" distB="0" distL="0" distR="0" wp14:anchorId="40EF3701" wp14:editId="341DECD1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8FC5" w14:textId="77777777" w:rsidR="00675AF6" w:rsidRDefault="00675AF6" w:rsidP="007C2114"/>
    <w:p w14:paraId="3DF83389" w14:textId="77777777" w:rsidR="003242E4" w:rsidRDefault="003242E4" w:rsidP="007C2114"/>
    <w:p w14:paraId="75DDE6BB" w14:textId="679D795E" w:rsidR="00675AF6" w:rsidRPr="003242E4" w:rsidRDefault="00675AF6" w:rsidP="00615A3E">
      <w:pPr>
        <w:jc w:val="center"/>
        <w:rPr>
          <w:sz w:val="32"/>
        </w:rPr>
      </w:pPr>
      <w:r w:rsidRPr="003242E4">
        <w:rPr>
          <w:rFonts w:hint="eastAsia"/>
          <w:sz w:val="32"/>
        </w:rPr>
        <w:t>实验题目：</w:t>
      </w:r>
      <w:r w:rsidR="006F3F84">
        <w:rPr>
          <w:sz w:val="32"/>
          <w:u w:val="single"/>
        </w:rPr>
        <w:t>FPGA</w:t>
      </w:r>
      <w:r w:rsidR="006F3F84">
        <w:rPr>
          <w:rFonts w:hint="eastAsia"/>
          <w:sz w:val="32"/>
          <w:u w:val="single"/>
        </w:rPr>
        <w:t>实验平台及I</w:t>
      </w:r>
      <w:r w:rsidR="006F3F84">
        <w:rPr>
          <w:sz w:val="32"/>
          <w:u w:val="single"/>
        </w:rPr>
        <w:t>P</w:t>
      </w:r>
      <w:r w:rsidR="006F3F84">
        <w:rPr>
          <w:rFonts w:hint="eastAsia"/>
          <w:sz w:val="32"/>
          <w:u w:val="single"/>
        </w:rPr>
        <w:t>核使用</w:t>
      </w:r>
    </w:p>
    <w:p w14:paraId="5CE99D93" w14:textId="582E0A5D"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学生姓名：</w:t>
      </w:r>
      <w:r w:rsidR="003242E4" w:rsidRPr="009E115A">
        <w:rPr>
          <w:rFonts w:hint="eastAsia"/>
          <w:sz w:val="32"/>
          <w:u w:val="single"/>
        </w:rPr>
        <w:t>_</w:t>
      </w:r>
      <w:r w:rsidR="00F143B0" w:rsidRPr="009E115A">
        <w:rPr>
          <w:sz w:val="32"/>
          <w:u w:val="single"/>
        </w:rPr>
        <w:t xml:space="preserve">  </w:t>
      </w:r>
      <w:r w:rsidR="003242E4" w:rsidRPr="009E115A">
        <w:rPr>
          <w:rFonts w:hint="eastAsia"/>
          <w:sz w:val="32"/>
          <w:u w:val="single"/>
        </w:rPr>
        <w:t>_</w:t>
      </w:r>
      <w:r w:rsidR="00615A3E" w:rsidRPr="009E115A">
        <w:rPr>
          <w:rFonts w:hint="eastAsia"/>
          <w:sz w:val="32"/>
          <w:u w:val="single"/>
        </w:rPr>
        <w:t>李远航</w:t>
      </w:r>
      <w:r w:rsidR="003242E4" w:rsidRPr="009E115A">
        <w:rPr>
          <w:rFonts w:hint="eastAsia"/>
          <w:sz w:val="32"/>
          <w:u w:val="single"/>
        </w:rPr>
        <w:t>__</w:t>
      </w:r>
      <w:r w:rsidR="00F143B0" w:rsidRPr="009E115A">
        <w:rPr>
          <w:sz w:val="32"/>
          <w:u w:val="single"/>
        </w:rPr>
        <w:t xml:space="preserve"> </w:t>
      </w:r>
      <w:r w:rsidR="003242E4" w:rsidRPr="009E115A">
        <w:rPr>
          <w:rFonts w:hint="eastAsia"/>
          <w:sz w:val="32"/>
          <w:u w:val="single"/>
        </w:rPr>
        <w:t>___</w:t>
      </w:r>
    </w:p>
    <w:p w14:paraId="094F042C" w14:textId="6092FF58" w:rsidR="00675AF6" w:rsidRPr="003242E4" w:rsidRDefault="00675AF6" w:rsidP="00AA7B32">
      <w:pPr>
        <w:jc w:val="center"/>
        <w:rPr>
          <w:sz w:val="32"/>
        </w:rPr>
      </w:pPr>
      <w:r w:rsidRPr="003242E4">
        <w:rPr>
          <w:rFonts w:hint="eastAsia"/>
          <w:sz w:val="32"/>
        </w:rPr>
        <w:t>学生学号：</w:t>
      </w:r>
      <w:r w:rsidR="00AA7B32" w:rsidRPr="009E115A">
        <w:rPr>
          <w:rFonts w:hint="eastAsia"/>
          <w:sz w:val="32"/>
          <w:u w:val="single"/>
        </w:rPr>
        <w:t xml:space="preserve"> </w:t>
      </w:r>
      <w:r w:rsidR="00F143B0" w:rsidRPr="009E115A">
        <w:rPr>
          <w:sz w:val="32"/>
          <w:u w:val="single"/>
        </w:rPr>
        <w:t xml:space="preserve"> </w:t>
      </w:r>
      <w:r w:rsidR="003242E4" w:rsidRPr="009E115A">
        <w:rPr>
          <w:rFonts w:hint="eastAsia"/>
          <w:sz w:val="32"/>
          <w:u w:val="single"/>
        </w:rPr>
        <w:t>_</w:t>
      </w:r>
      <w:r w:rsidR="00615A3E" w:rsidRPr="009E115A">
        <w:rPr>
          <w:sz w:val="32"/>
          <w:u w:val="single"/>
        </w:rPr>
        <w:t>PB20000137</w:t>
      </w:r>
      <w:r w:rsidR="003242E4" w:rsidRPr="009E115A">
        <w:rPr>
          <w:rFonts w:hint="eastAsia"/>
          <w:sz w:val="32"/>
          <w:u w:val="single"/>
        </w:rPr>
        <w:t>_</w:t>
      </w:r>
      <w:r w:rsidR="00F143B0" w:rsidRPr="009E115A">
        <w:rPr>
          <w:sz w:val="32"/>
          <w:u w:val="single"/>
        </w:rPr>
        <w:t xml:space="preserve"> </w:t>
      </w:r>
      <w:r w:rsidR="00AA7B32" w:rsidRPr="009E115A">
        <w:rPr>
          <w:rFonts w:hint="eastAsia"/>
          <w:sz w:val="32"/>
          <w:u w:val="single"/>
        </w:rPr>
        <w:t>_</w:t>
      </w:r>
    </w:p>
    <w:p w14:paraId="375FB173" w14:textId="196F445C"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完成日期：</w:t>
      </w:r>
      <w:r w:rsidR="00615A3E" w:rsidRPr="009E115A">
        <w:rPr>
          <w:rFonts w:hint="eastAsia"/>
          <w:sz w:val="32"/>
          <w:u w:val="single"/>
        </w:rPr>
        <w:t xml:space="preserve"> </w:t>
      </w:r>
      <w:r w:rsidR="00F143B0" w:rsidRPr="009E115A">
        <w:rPr>
          <w:sz w:val="32"/>
          <w:u w:val="single"/>
        </w:rPr>
        <w:t xml:space="preserve"> </w:t>
      </w:r>
      <w:r w:rsidR="00615A3E" w:rsidRPr="009E115A">
        <w:rPr>
          <w:sz w:val="32"/>
          <w:u w:val="single"/>
        </w:rPr>
        <w:t xml:space="preserve"> 2021.</w:t>
      </w:r>
      <w:r w:rsidR="009E207B">
        <w:rPr>
          <w:sz w:val="32"/>
          <w:u w:val="single"/>
        </w:rPr>
        <w:t>1</w:t>
      </w:r>
      <w:r w:rsidR="0007513B">
        <w:rPr>
          <w:sz w:val="32"/>
          <w:u w:val="single"/>
        </w:rPr>
        <w:t>2</w:t>
      </w:r>
      <w:r w:rsidR="009E207B">
        <w:rPr>
          <w:sz w:val="32"/>
          <w:u w:val="single"/>
        </w:rPr>
        <w:t>.</w:t>
      </w:r>
      <w:r w:rsidR="0007513B">
        <w:rPr>
          <w:sz w:val="32"/>
          <w:u w:val="single"/>
        </w:rPr>
        <w:t>02</w:t>
      </w:r>
      <w:r w:rsidR="003242E4" w:rsidRPr="009E115A">
        <w:rPr>
          <w:rFonts w:hint="eastAsia"/>
          <w:sz w:val="32"/>
          <w:u w:val="single"/>
        </w:rPr>
        <w:t>_</w:t>
      </w:r>
      <w:r w:rsidR="00F143B0" w:rsidRPr="009E115A">
        <w:rPr>
          <w:sz w:val="32"/>
          <w:u w:val="single"/>
        </w:rPr>
        <w:t xml:space="preserve"> </w:t>
      </w:r>
      <w:r w:rsidR="003242E4" w:rsidRPr="009E115A">
        <w:rPr>
          <w:rFonts w:hint="eastAsia"/>
          <w:sz w:val="32"/>
          <w:u w:val="single"/>
        </w:rPr>
        <w:t>_</w:t>
      </w:r>
    </w:p>
    <w:p w14:paraId="6D275BB8" w14:textId="77777777" w:rsidR="00675AF6" w:rsidRDefault="00675AF6" w:rsidP="00675AF6">
      <w:pPr>
        <w:jc w:val="center"/>
      </w:pPr>
    </w:p>
    <w:p w14:paraId="19F6A4F9" w14:textId="77777777" w:rsidR="00675AF6" w:rsidRDefault="00675AF6" w:rsidP="00675AF6">
      <w:pPr>
        <w:jc w:val="center"/>
      </w:pPr>
    </w:p>
    <w:p w14:paraId="26239324" w14:textId="77777777" w:rsidR="00675AF6" w:rsidRDefault="00675AF6" w:rsidP="00675AF6">
      <w:pPr>
        <w:jc w:val="center"/>
      </w:pPr>
    </w:p>
    <w:p w14:paraId="3DD085C6" w14:textId="77777777" w:rsidR="00675AF6" w:rsidRDefault="00675AF6" w:rsidP="00675AF6">
      <w:pPr>
        <w:jc w:val="center"/>
      </w:pPr>
      <w:r>
        <w:rPr>
          <w:rFonts w:hint="eastAsia"/>
        </w:rPr>
        <w:t>计算机实验教学中心制</w:t>
      </w:r>
    </w:p>
    <w:p w14:paraId="03A8D187" w14:textId="77777777" w:rsidR="00675AF6" w:rsidRDefault="00FF0400" w:rsidP="00675AF6">
      <w:pPr>
        <w:jc w:val="center"/>
      </w:pPr>
      <w:r>
        <w:rPr>
          <w:rFonts w:hint="eastAsia"/>
        </w:rPr>
        <w:t>2020</w:t>
      </w:r>
      <w:r w:rsidR="00675AF6">
        <w:rPr>
          <w:rFonts w:hint="eastAsia"/>
        </w:rPr>
        <w:t>年09月</w:t>
      </w:r>
    </w:p>
    <w:p w14:paraId="7E7ADE4A" w14:textId="77777777" w:rsidR="002D412D" w:rsidRDefault="002D412D" w:rsidP="0046480F">
      <w:pPr>
        <w:jc w:val="left"/>
      </w:pPr>
      <w:r>
        <w:rPr>
          <w:rFonts w:hint="eastAsia"/>
        </w:rPr>
        <w:lastRenderedPageBreak/>
        <w:t>【实验题目</w:t>
      </w:r>
      <w:r w:rsidRPr="002D412D">
        <w:rPr>
          <w:rFonts w:hint="eastAsia"/>
        </w:rPr>
        <w:t>】</w:t>
      </w:r>
    </w:p>
    <w:p w14:paraId="4AAEAA34" w14:textId="5C909691" w:rsidR="002D412D" w:rsidRPr="00AA7B32" w:rsidRDefault="005D5B48" w:rsidP="005A210F">
      <w:pPr>
        <w:ind w:firstLine="420"/>
        <w:jc w:val="left"/>
        <w:rPr>
          <w:b/>
          <w:bCs/>
        </w:rPr>
      </w:pPr>
      <w:r>
        <w:rPr>
          <w:b/>
          <w:bCs/>
        </w:rPr>
        <w:t>FPGA</w:t>
      </w:r>
      <w:r>
        <w:rPr>
          <w:rFonts w:hint="eastAsia"/>
          <w:b/>
          <w:bCs/>
        </w:rPr>
        <w:t>实验平台及I</w:t>
      </w:r>
      <w:r>
        <w:rPr>
          <w:b/>
          <w:bCs/>
        </w:rPr>
        <w:t>P</w:t>
      </w:r>
      <w:r>
        <w:rPr>
          <w:rFonts w:hint="eastAsia"/>
          <w:b/>
          <w:bCs/>
        </w:rPr>
        <w:t>核使用</w:t>
      </w:r>
      <w:r w:rsidRPr="00AA7B32">
        <w:rPr>
          <w:b/>
          <w:bCs/>
        </w:rPr>
        <w:t xml:space="preserve"> </w:t>
      </w:r>
    </w:p>
    <w:p w14:paraId="29C46755" w14:textId="7F3AF340" w:rsidR="0046480F" w:rsidRDefault="00D17386" w:rsidP="0046480F">
      <w:pPr>
        <w:jc w:val="left"/>
      </w:pPr>
      <w:r>
        <w:rPr>
          <w:rFonts w:hint="eastAsia"/>
        </w:rPr>
        <w:t>【实验目的】</w:t>
      </w:r>
    </w:p>
    <w:p w14:paraId="3FE10516" w14:textId="2179FA7E" w:rsidR="00040488" w:rsidRDefault="002D1A03" w:rsidP="00040488">
      <w:pPr>
        <w:pStyle w:val="a3"/>
        <w:numPr>
          <w:ilvl w:val="0"/>
          <w:numId w:val="10"/>
        </w:numPr>
      </w:pPr>
      <w:r>
        <w:rPr>
          <w:rFonts w:hint="eastAsia"/>
        </w:rPr>
        <w:t>熟悉F</w:t>
      </w:r>
      <w:r>
        <w:t>PGAOL</w:t>
      </w:r>
      <w:r>
        <w:rPr>
          <w:rFonts w:hint="eastAsia"/>
        </w:rPr>
        <w:t>在线实验平台结构及使用</w:t>
      </w:r>
    </w:p>
    <w:p w14:paraId="5F8B7A34" w14:textId="27228658" w:rsidR="002D1A03" w:rsidRDefault="002D1A03" w:rsidP="00040488">
      <w:pPr>
        <w:pStyle w:val="a3"/>
        <w:numPr>
          <w:ilvl w:val="0"/>
          <w:numId w:val="10"/>
        </w:numPr>
      </w:pPr>
      <w:r>
        <w:rPr>
          <w:rFonts w:hint="eastAsia"/>
        </w:rPr>
        <w:t>掌握F</w:t>
      </w:r>
      <w:r>
        <w:t>PGA</w:t>
      </w:r>
      <w:r>
        <w:rPr>
          <w:rFonts w:hint="eastAsia"/>
        </w:rPr>
        <w:t>开发各关键环节</w:t>
      </w:r>
    </w:p>
    <w:p w14:paraId="7288B51C" w14:textId="3020C040" w:rsidR="002D1A03" w:rsidRDefault="002D1A03" w:rsidP="00040488">
      <w:pPr>
        <w:pStyle w:val="a3"/>
        <w:numPr>
          <w:ilvl w:val="0"/>
          <w:numId w:val="10"/>
        </w:numPr>
      </w:pPr>
      <w:r>
        <w:rPr>
          <w:rFonts w:hint="eastAsia"/>
        </w:rPr>
        <w:t>学会使用I</w:t>
      </w:r>
      <w:r>
        <w:t>P</w:t>
      </w:r>
      <w:r>
        <w:rPr>
          <w:rFonts w:hint="eastAsia"/>
        </w:rPr>
        <w:t>核（知识产权核）</w:t>
      </w:r>
    </w:p>
    <w:p w14:paraId="737C32BC" w14:textId="68BBB432" w:rsidR="00474A77" w:rsidRDefault="00474A77" w:rsidP="00040488">
      <w:pPr>
        <w:pStyle w:val="a3"/>
        <w:numPr>
          <w:ilvl w:val="0"/>
          <w:numId w:val="10"/>
        </w:numPr>
      </w:pPr>
      <w:r>
        <w:rPr>
          <w:rFonts w:hint="eastAsia"/>
        </w:rPr>
        <w:t>学会使用时分复用法节省端口</w:t>
      </w:r>
    </w:p>
    <w:p w14:paraId="5F9993D2" w14:textId="1E4C4603" w:rsidR="0046480F" w:rsidRDefault="00D17386" w:rsidP="002D1A03">
      <w:r>
        <w:rPr>
          <w:rFonts w:hint="eastAsia"/>
        </w:rPr>
        <w:t>【实验环境】</w:t>
      </w:r>
    </w:p>
    <w:p w14:paraId="3456A4CD" w14:textId="1472A044" w:rsidR="005C48BD" w:rsidRDefault="005C48BD" w:rsidP="00863FE7">
      <w:pPr>
        <w:pStyle w:val="a3"/>
        <w:numPr>
          <w:ilvl w:val="0"/>
          <w:numId w:val="1"/>
        </w:numPr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一台</w:t>
      </w:r>
    </w:p>
    <w:p w14:paraId="7130A2BC" w14:textId="3D13C79E" w:rsidR="00AF1CE9" w:rsidRDefault="00863FE7" w:rsidP="00D02E91">
      <w:pPr>
        <w:pStyle w:val="a3"/>
        <w:numPr>
          <w:ilvl w:val="0"/>
          <w:numId w:val="1"/>
        </w:numPr>
      </w:pPr>
      <w:r>
        <w:t>W</w:t>
      </w:r>
      <w:r>
        <w:rPr>
          <w:rFonts w:hint="eastAsia"/>
        </w:rPr>
        <w:t>indow</w:t>
      </w:r>
      <w:r>
        <w:t xml:space="preserve">s 10 </w:t>
      </w:r>
      <w:r>
        <w:rPr>
          <w:rFonts w:hint="eastAsia"/>
        </w:rPr>
        <w:t>操作系统</w:t>
      </w:r>
    </w:p>
    <w:p w14:paraId="3ADDDDC7" w14:textId="5F7D2023" w:rsidR="008E79DB" w:rsidRDefault="008E79DB" w:rsidP="00D02E91">
      <w:pPr>
        <w:pStyle w:val="a3"/>
        <w:numPr>
          <w:ilvl w:val="0"/>
          <w:numId w:val="1"/>
        </w:numPr>
      </w:pPr>
      <w:r>
        <w:t>Vivado 2020.02</w:t>
      </w:r>
    </w:p>
    <w:p w14:paraId="5E46CDAF" w14:textId="25A18613" w:rsidR="008E79DB" w:rsidRDefault="008E79DB" w:rsidP="00D02E91">
      <w:pPr>
        <w:pStyle w:val="a3"/>
        <w:numPr>
          <w:ilvl w:val="0"/>
          <w:numId w:val="1"/>
        </w:numPr>
      </w:pPr>
      <w:r>
        <w:t>fpgaol.ustc.edu.cn</w:t>
      </w:r>
    </w:p>
    <w:p w14:paraId="38F07F0F" w14:textId="77777777" w:rsidR="00AF1CE9" w:rsidRDefault="00AF1CE9" w:rsidP="0046480F">
      <w:pPr>
        <w:jc w:val="left"/>
      </w:pPr>
    </w:p>
    <w:p w14:paraId="31A9EB81" w14:textId="77777777" w:rsidR="00AF1CE9" w:rsidRDefault="00AF1CE9" w:rsidP="0046480F">
      <w:pPr>
        <w:jc w:val="left"/>
      </w:pPr>
    </w:p>
    <w:p w14:paraId="7F87273C" w14:textId="77777777" w:rsidR="00AF1CE9" w:rsidRDefault="00AF1CE9" w:rsidP="0046480F">
      <w:pPr>
        <w:jc w:val="left"/>
      </w:pPr>
    </w:p>
    <w:p w14:paraId="38D7690A" w14:textId="77777777" w:rsidR="00AF1CE9" w:rsidRDefault="00AF1CE9" w:rsidP="0046480F">
      <w:pPr>
        <w:jc w:val="left"/>
      </w:pPr>
    </w:p>
    <w:p w14:paraId="0FF587DC" w14:textId="77777777" w:rsidR="00AF1CE9" w:rsidRDefault="00AF1CE9" w:rsidP="0046480F">
      <w:pPr>
        <w:jc w:val="left"/>
      </w:pPr>
    </w:p>
    <w:p w14:paraId="4667C5A9" w14:textId="2D63748A" w:rsidR="00AF1CE9" w:rsidRDefault="00AF1CE9" w:rsidP="0046480F">
      <w:pPr>
        <w:jc w:val="left"/>
      </w:pPr>
    </w:p>
    <w:p w14:paraId="00002752" w14:textId="14E8C3DB" w:rsidR="00AF1CE9" w:rsidRDefault="00AF1CE9" w:rsidP="0046480F">
      <w:pPr>
        <w:jc w:val="left"/>
      </w:pPr>
    </w:p>
    <w:p w14:paraId="5D8E96CA" w14:textId="04758820" w:rsidR="00AF1CE9" w:rsidRDefault="00AF1CE9" w:rsidP="0046480F">
      <w:pPr>
        <w:jc w:val="left"/>
      </w:pPr>
    </w:p>
    <w:p w14:paraId="07D6F9AC" w14:textId="5DEAB1D5" w:rsidR="00AF1CE9" w:rsidRDefault="00AF1CE9" w:rsidP="0046480F">
      <w:pPr>
        <w:jc w:val="left"/>
      </w:pPr>
    </w:p>
    <w:p w14:paraId="62C4B526" w14:textId="40AD02A7" w:rsidR="00AF1CE9" w:rsidRDefault="00AF1CE9" w:rsidP="0046480F">
      <w:pPr>
        <w:jc w:val="left"/>
      </w:pPr>
    </w:p>
    <w:p w14:paraId="65542BD3" w14:textId="3846A53E" w:rsidR="000427F6" w:rsidRDefault="000427F6" w:rsidP="0046480F">
      <w:pPr>
        <w:jc w:val="left"/>
      </w:pPr>
    </w:p>
    <w:p w14:paraId="093E1883" w14:textId="074076F0" w:rsidR="00D02E91" w:rsidRDefault="00D02E91" w:rsidP="0046480F">
      <w:pPr>
        <w:jc w:val="left"/>
      </w:pPr>
    </w:p>
    <w:p w14:paraId="4F1F801F" w14:textId="53F6E732" w:rsidR="00D02E91" w:rsidRDefault="00D02E91" w:rsidP="0046480F">
      <w:pPr>
        <w:jc w:val="left"/>
      </w:pPr>
    </w:p>
    <w:p w14:paraId="2CB1FD69" w14:textId="4D1EF070" w:rsidR="00E604D1" w:rsidRDefault="00E604D1" w:rsidP="00E604D1">
      <w:pPr>
        <w:jc w:val="left"/>
      </w:pPr>
      <w:r>
        <w:rPr>
          <w:rFonts w:hint="eastAsia"/>
        </w:rPr>
        <w:t>【实验练习】</w:t>
      </w:r>
    </w:p>
    <w:p w14:paraId="71F9DB57" w14:textId="15C8D316" w:rsidR="00945C39" w:rsidRDefault="005C436F" w:rsidP="008E79DB">
      <w:pPr>
        <w:pStyle w:val="a3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591168" behindDoc="1" locked="0" layoutInCell="1" allowOverlap="1" wp14:anchorId="76C20C5B" wp14:editId="7A8CD5A9">
            <wp:simplePos x="0" y="0"/>
            <wp:positionH relativeFrom="column">
              <wp:posOffset>958082</wp:posOffset>
            </wp:positionH>
            <wp:positionV relativeFrom="page">
              <wp:posOffset>2351390</wp:posOffset>
            </wp:positionV>
            <wp:extent cx="3354838" cy="131956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50" cy="132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43">
        <w:rPr>
          <w:rFonts w:hint="eastAsia"/>
        </w:rPr>
        <w:t xml:space="preserve"> </w:t>
      </w:r>
      <w:r w:rsidR="00F42DE3">
        <w:rPr>
          <w:rFonts w:hint="eastAsia"/>
        </w:rPr>
        <w:t>例化一个1</w:t>
      </w:r>
      <w:r w:rsidR="00F42DE3">
        <w:t>6*8</w:t>
      </w:r>
      <w:r w:rsidR="00F42DE3">
        <w:rPr>
          <w:rFonts w:hint="eastAsia"/>
        </w:rPr>
        <w:t>bit的R</w:t>
      </w:r>
      <w:r w:rsidR="00F42DE3">
        <w:t>OM</w:t>
      </w:r>
      <w:r w:rsidR="00F42DE3">
        <w:rPr>
          <w:rFonts w:hint="eastAsia"/>
        </w:rPr>
        <w:t>，输入端口由四个开关控制，输出到七段数码管上，控制数码管显示与开关相对应的十六进制数字</w:t>
      </w:r>
    </w:p>
    <w:p w14:paraId="11D8BBB9" w14:textId="01939507" w:rsidR="00F42DE3" w:rsidRDefault="00F42DE3" w:rsidP="00F42DE3">
      <w:pPr>
        <w:pStyle w:val="a3"/>
        <w:ind w:left="420"/>
        <w:rPr>
          <w:rFonts w:hint="eastAsia"/>
        </w:rPr>
      </w:pPr>
    </w:p>
    <w:p w14:paraId="3EA26333" w14:textId="77777777" w:rsidR="008E79DB" w:rsidRDefault="008E79DB" w:rsidP="008E79DB">
      <w:pPr>
        <w:pStyle w:val="a3"/>
        <w:ind w:left="420"/>
      </w:pPr>
    </w:p>
    <w:p w14:paraId="6C0ACF78" w14:textId="6F4B0CA3" w:rsidR="008E79DB" w:rsidRDefault="008E79DB" w:rsidP="008E79DB">
      <w:pPr>
        <w:pStyle w:val="a3"/>
        <w:ind w:left="420"/>
      </w:pPr>
    </w:p>
    <w:p w14:paraId="4EA21DFE" w14:textId="480A5C82" w:rsidR="008E79DB" w:rsidRDefault="005C436F" w:rsidP="008E79DB">
      <w:pPr>
        <w:pStyle w:val="a3"/>
        <w:ind w:left="420"/>
      </w:pPr>
      <w:r>
        <w:rPr>
          <w:noProof/>
        </w:rPr>
        <w:drawing>
          <wp:anchor distT="0" distB="0" distL="114300" distR="114300" simplePos="0" relativeHeight="251603456" behindDoc="1" locked="0" layoutInCell="1" allowOverlap="1" wp14:anchorId="0BA13DCE" wp14:editId="2130A511">
            <wp:simplePos x="0" y="0"/>
            <wp:positionH relativeFrom="column">
              <wp:posOffset>389890</wp:posOffset>
            </wp:positionH>
            <wp:positionV relativeFrom="page">
              <wp:posOffset>3903345</wp:posOffset>
            </wp:positionV>
            <wp:extent cx="4494530" cy="2839085"/>
            <wp:effectExtent l="0" t="0" r="127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A36">
        <w:rPr>
          <w:noProof/>
        </w:rPr>
        <mc:AlternateContent>
          <mc:Choice Requires="wps">
            <w:drawing>
              <wp:anchor distT="45720" distB="45720" distL="114300" distR="114300" simplePos="0" relativeHeight="251587072" behindDoc="1" locked="0" layoutInCell="1" allowOverlap="1" wp14:anchorId="4B6C0197" wp14:editId="2B3495E8">
                <wp:simplePos x="0" y="0"/>
                <wp:positionH relativeFrom="column">
                  <wp:posOffset>2095500</wp:posOffset>
                </wp:positionH>
                <wp:positionV relativeFrom="page">
                  <wp:posOffset>3627120</wp:posOffset>
                </wp:positionV>
                <wp:extent cx="1074420" cy="29845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B4FD" w14:textId="5280ED90" w:rsidR="00F42DE3" w:rsidRPr="00933A36" w:rsidRDefault="00933A3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933A36">
                              <w:rPr>
                                <w:sz w:val="20"/>
                                <w:szCs w:val="20"/>
                              </w:rPr>
                              <w:t>图</w:t>
                            </w:r>
                            <w:r w:rsidRPr="00933A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>.1 COE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C01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5pt;margin-top:285.6pt;width:84.6pt;height:23.5pt;z-index:-251729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" stroked="f">
                <v:textbox style="mso-fit-shape-to-text:t">
                  <w:txbxContent>
                    <w:p w14:paraId="138BB4FD" w14:textId="5280ED90" w:rsidR="00F42DE3" w:rsidRPr="00933A36" w:rsidRDefault="00933A3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933A36">
                        <w:rPr>
                          <w:sz w:val="20"/>
                          <w:szCs w:val="20"/>
                        </w:rPr>
                        <w:t>图</w:t>
                      </w:r>
                      <w:r w:rsidRPr="00933A36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933A36">
                        <w:rPr>
                          <w:sz w:val="20"/>
                          <w:szCs w:val="20"/>
                        </w:rPr>
                        <w:t>.1 COE文件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E7EC8DC" w14:textId="5B904094" w:rsidR="008E79DB" w:rsidRDefault="008E79DB" w:rsidP="008E79DB">
      <w:pPr>
        <w:pStyle w:val="a3"/>
        <w:ind w:left="420"/>
      </w:pPr>
    </w:p>
    <w:p w14:paraId="07FFE26F" w14:textId="2D980E6C" w:rsidR="008E79DB" w:rsidRDefault="008E79DB" w:rsidP="008E79DB">
      <w:pPr>
        <w:pStyle w:val="a3"/>
        <w:ind w:left="420"/>
      </w:pPr>
    </w:p>
    <w:p w14:paraId="1F28692A" w14:textId="6CA0D85D" w:rsidR="008E79DB" w:rsidRDefault="008E79DB" w:rsidP="008E79DB">
      <w:pPr>
        <w:pStyle w:val="a3"/>
        <w:ind w:left="420"/>
      </w:pPr>
    </w:p>
    <w:p w14:paraId="6A9D3FF1" w14:textId="1EBBC6B5" w:rsidR="008E79DB" w:rsidRDefault="008E79DB" w:rsidP="008E79DB">
      <w:pPr>
        <w:pStyle w:val="a3"/>
        <w:ind w:left="420"/>
      </w:pPr>
    </w:p>
    <w:p w14:paraId="0B2931EE" w14:textId="77A79452" w:rsidR="00933A36" w:rsidRDefault="00933A36" w:rsidP="008E79DB">
      <w:pPr>
        <w:pStyle w:val="a3"/>
        <w:ind w:left="420"/>
      </w:pPr>
    </w:p>
    <w:p w14:paraId="680628F9" w14:textId="74AA6C71" w:rsidR="00933A36" w:rsidRDefault="00933A36" w:rsidP="008E79DB">
      <w:pPr>
        <w:pStyle w:val="a3"/>
        <w:ind w:left="420"/>
      </w:pPr>
    </w:p>
    <w:p w14:paraId="03C4A76B" w14:textId="3EA7D88D" w:rsidR="00933A36" w:rsidRDefault="00933A36" w:rsidP="005C436F">
      <w:pPr>
        <w:pStyle w:val="a3"/>
        <w:ind w:left="420"/>
        <w:jc w:val="center"/>
      </w:pPr>
    </w:p>
    <w:p w14:paraId="73BD6EAD" w14:textId="668F019F" w:rsidR="00933A36" w:rsidRDefault="005C436F" w:rsidP="008E79DB">
      <w:pPr>
        <w:pStyle w:val="a3"/>
        <w:ind w:left="420"/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519131E4" wp14:editId="7E0BCE3C">
            <wp:simplePos x="0" y="0"/>
            <wp:positionH relativeFrom="column">
              <wp:posOffset>1607820</wp:posOffset>
            </wp:positionH>
            <wp:positionV relativeFrom="paragraph">
              <wp:posOffset>379730</wp:posOffset>
            </wp:positionV>
            <wp:extent cx="2057400" cy="254190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1" locked="0" layoutInCell="1" allowOverlap="1" wp14:anchorId="4E6B711D" wp14:editId="7EC0F5D0">
                <wp:simplePos x="0" y="0"/>
                <wp:positionH relativeFrom="column">
                  <wp:posOffset>2095500</wp:posOffset>
                </wp:positionH>
                <wp:positionV relativeFrom="page">
                  <wp:posOffset>6688455</wp:posOffset>
                </wp:positionV>
                <wp:extent cx="1074420" cy="298450"/>
                <wp:effectExtent l="0" t="0" r="0" b="63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66C3" w14:textId="595C6395" w:rsidR="00933A36" w:rsidRPr="00933A36" w:rsidRDefault="00933A36" w:rsidP="00933A3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933A36">
                              <w:rPr>
                                <w:sz w:val="20"/>
                                <w:szCs w:val="20"/>
                              </w:rPr>
                              <w:t>图</w:t>
                            </w:r>
                            <w:r w:rsidRPr="00933A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XDC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B711D" id="_x0000_s1027" type="#_x0000_t202" style="position:absolute;left:0;text-align:left;margin-left:165pt;margin-top:526.65pt;width:84.6pt;height:23.5pt;z-index:-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" stroked="f">
                <v:textbox style="mso-fit-shape-to-text:t">
                  <w:txbxContent>
                    <w:p w14:paraId="20C166C3" w14:textId="595C6395" w:rsidR="00933A36" w:rsidRPr="00933A36" w:rsidRDefault="00933A36" w:rsidP="00933A3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933A36">
                        <w:rPr>
                          <w:sz w:val="20"/>
                          <w:szCs w:val="20"/>
                        </w:rPr>
                        <w:t>图</w:t>
                      </w:r>
                      <w:r w:rsidRPr="00933A36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933A36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33A3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XDC</w:t>
                      </w:r>
                      <w:r w:rsidRPr="00933A36">
                        <w:rPr>
                          <w:sz w:val="20"/>
                          <w:szCs w:val="20"/>
                        </w:rPr>
                        <w:t>文件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2FBD06" w14:textId="6CE58AD5" w:rsidR="00933A36" w:rsidRDefault="00933A36" w:rsidP="008E79DB">
      <w:pPr>
        <w:pStyle w:val="a3"/>
        <w:ind w:left="420"/>
      </w:pPr>
    </w:p>
    <w:p w14:paraId="01066889" w14:textId="66FB6206" w:rsidR="00933A36" w:rsidRDefault="00933A36" w:rsidP="008E79DB">
      <w:pPr>
        <w:pStyle w:val="a3"/>
        <w:ind w:left="420"/>
      </w:pPr>
    </w:p>
    <w:p w14:paraId="07CCB1B4" w14:textId="52C9F8AB" w:rsidR="00933A36" w:rsidRDefault="00933A36" w:rsidP="008E79DB">
      <w:pPr>
        <w:pStyle w:val="a3"/>
        <w:ind w:left="420"/>
      </w:pPr>
    </w:p>
    <w:p w14:paraId="29558D64" w14:textId="04A84C73" w:rsidR="00933A36" w:rsidRDefault="00933A36" w:rsidP="008E79DB">
      <w:pPr>
        <w:pStyle w:val="a3"/>
        <w:ind w:left="420"/>
      </w:pPr>
    </w:p>
    <w:p w14:paraId="648989B1" w14:textId="0BD006F1" w:rsidR="00933A36" w:rsidRDefault="00933A36" w:rsidP="008E79DB">
      <w:pPr>
        <w:pStyle w:val="a3"/>
        <w:ind w:left="420"/>
      </w:pPr>
    </w:p>
    <w:p w14:paraId="02572107" w14:textId="41CD1DE6" w:rsidR="00933A36" w:rsidRDefault="00933A36" w:rsidP="008E79DB">
      <w:pPr>
        <w:pStyle w:val="a3"/>
        <w:ind w:left="420"/>
      </w:pPr>
    </w:p>
    <w:p w14:paraId="06EE39B3" w14:textId="1980D6D7" w:rsidR="008E79DB" w:rsidRDefault="005C436F" w:rsidP="005C436F">
      <w:pPr>
        <w:pStyle w:val="a3"/>
        <w:ind w:left="4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1" locked="0" layoutInCell="1" allowOverlap="1" wp14:anchorId="70900B3F" wp14:editId="62117787">
                <wp:simplePos x="0" y="0"/>
                <wp:positionH relativeFrom="column">
                  <wp:posOffset>2065020</wp:posOffset>
                </wp:positionH>
                <wp:positionV relativeFrom="page">
                  <wp:posOffset>9514205</wp:posOffset>
                </wp:positionV>
                <wp:extent cx="1135380" cy="298450"/>
                <wp:effectExtent l="0" t="0" r="7620" b="635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3A7A" w14:textId="45FE739B" w:rsidR="005C436F" w:rsidRPr="00933A36" w:rsidRDefault="005C436F" w:rsidP="005C436F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933A36">
                              <w:rPr>
                                <w:sz w:val="20"/>
                                <w:szCs w:val="20"/>
                              </w:rPr>
                              <w:t>图</w:t>
                            </w:r>
                            <w:r w:rsidRPr="00933A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运行截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00B3F" id="_x0000_s1028" type="#_x0000_t202" style="position:absolute;left:0;text-align:left;margin-left:162.6pt;margin-top:749.15pt;width:89.4pt;height:23.5pt;z-index:-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" stroked="f">
                <v:textbox style="mso-fit-shape-to-text:t">
                  <w:txbxContent>
                    <w:p w14:paraId="2E6D3A7A" w14:textId="45FE739B" w:rsidR="005C436F" w:rsidRPr="00933A36" w:rsidRDefault="005C436F" w:rsidP="005C436F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933A36">
                        <w:rPr>
                          <w:sz w:val="20"/>
                          <w:szCs w:val="20"/>
                        </w:rPr>
                        <w:t>图</w:t>
                      </w:r>
                      <w:r w:rsidRPr="00933A36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933A36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933A3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运行截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2510E8" w14:textId="4DDA9E97" w:rsidR="005C436F" w:rsidRDefault="00076C1F" w:rsidP="00C42399">
      <w:pPr>
        <w:pStyle w:val="a3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6D406A7E" wp14:editId="23C3863A">
            <wp:simplePos x="0" y="0"/>
            <wp:positionH relativeFrom="column">
              <wp:posOffset>203200</wp:posOffset>
            </wp:positionH>
            <wp:positionV relativeFrom="page">
              <wp:posOffset>1378585</wp:posOffset>
            </wp:positionV>
            <wp:extent cx="2526072" cy="2598814"/>
            <wp:effectExtent l="0" t="0" r="762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7" r="717" b="44914"/>
                    <a:stretch/>
                  </pic:blipFill>
                  <pic:spPr bwMode="auto">
                    <a:xfrm>
                      <a:off x="0" y="0"/>
                      <a:ext cx="2526072" cy="259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 wp14:anchorId="151D2AEE" wp14:editId="60E7BB4B">
            <wp:simplePos x="0" y="0"/>
            <wp:positionH relativeFrom="column">
              <wp:posOffset>2705100</wp:posOffset>
            </wp:positionH>
            <wp:positionV relativeFrom="page">
              <wp:posOffset>1348740</wp:posOffset>
            </wp:positionV>
            <wp:extent cx="2133600" cy="2316480"/>
            <wp:effectExtent l="0" t="0" r="0" b="762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85F">
        <w:rPr>
          <w:rFonts w:hint="eastAsia"/>
        </w:rPr>
        <w:t>先写出一个模1</w:t>
      </w:r>
      <w:r w:rsidR="0007685F">
        <w:t>0</w:t>
      </w:r>
      <w:r w:rsidR="0007685F">
        <w:rPr>
          <w:rFonts w:hint="eastAsia"/>
        </w:rPr>
        <w:t>的计数器，然后以5为分界线，分别对应第一个和第二个数码管，将开关的十六进制数值分别传给两个数码管</w:t>
      </w:r>
    </w:p>
    <w:p w14:paraId="6F46F7A8" w14:textId="659FFA86" w:rsidR="0007685F" w:rsidRDefault="0007685F" w:rsidP="0007685F">
      <w:pPr>
        <w:pStyle w:val="a3"/>
        <w:ind w:left="420"/>
        <w:rPr>
          <w:rFonts w:hint="eastAsia"/>
        </w:rPr>
      </w:pPr>
    </w:p>
    <w:p w14:paraId="206A9989" w14:textId="449B6EF0" w:rsidR="005C436F" w:rsidRDefault="005C436F" w:rsidP="005C436F">
      <w:pPr>
        <w:pStyle w:val="a3"/>
        <w:ind w:left="420"/>
      </w:pPr>
    </w:p>
    <w:p w14:paraId="3799989F" w14:textId="5E556AA9" w:rsidR="005C436F" w:rsidRPr="0007685F" w:rsidRDefault="005C436F" w:rsidP="005C436F">
      <w:pPr>
        <w:pStyle w:val="a3"/>
        <w:ind w:left="420"/>
      </w:pPr>
    </w:p>
    <w:p w14:paraId="5D2BDFAB" w14:textId="4233D035" w:rsidR="005C436F" w:rsidRDefault="005C436F" w:rsidP="005C436F">
      <w:pPr>
        <w:pStyle w:val="a3"/>
        <w:ind w:left="420"/>
      </w:pPr>
    </w:p>
    <w:p w14:paraId="1D22196B" w14:textId="08A482DB" w:rsidR="005C436F" w:rsidRDefault="005C436F" w:rsidP="005C436F">
      <w:pPr>
        <w:pStyle w:val="a3"/>
        <w:ind w:left="420"/>
      </w:pPr>
    </w:p>
    <w:p w14:paraId="6C0910DD" w14:textId="77777777" w:rsidR="005C436F" w:rsidRDefault="005C436F" w:rsidP="005C436F">
      <w:pPr>
        <w:pStyle w:val="a3"/>
        <w:ind w:left="420"/>
      </w:pPr>
    </w:p>
    <w:p w14:paraId="44ACE0E7" w14:textId="0B1B2CA6" w:rsidR="005C436F" w:rsidRDefault="00076C1F" w:rsidP="005C436F">
      <w:pPr>
        <w:pStyle w:val="a3"/>
        <w:ind w:left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 wp14:anchorId="227D5D22" wp14:editId="27917C09">
                <wp:simplePos x="0" y="0"/>
                <wp:positionH relativeFrom="column">
                  <wp:posOffset>1965960</wp:posOffset>
                </wp:positionH>
                <wp:positionV relativeFrom="page">
                  <wp:posOffset>3924300</wp:posOffset>
                </wp:positionV>
                <wp:extent cx="1325880" cy="298450"/>
                <wp:effectExtent l="0" t="0" r="7620" b="635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0928" w14:textId="4DF502AA" w:rsidR="0007685F" w:rsidRPr="00933A36" w:rsidRDefault="0007685F" w:rsidP="0007685F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933A36">
                              <w:rPr>
                                <w:sz w:val="20"/>
                                <w:szCs w:val="20"/>
                              </w:rPr>
                              <w:t>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rilog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D5D22" id="_x0000_s1029" type="#_x0000_t202" style="position:absolute;left:0;text-align:left;margin-left:154.8pt;margin-top:309pt;width:104.4pt;height:23.5pt;z-index:-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" stroked="f">
                <v:textbox style="mso-fit-shape-to-text:t">
                  <w:txbxContent>
                    <w:p w14:paraId="26C20928" w14:textId="4DF502AA" w:rsidR="0007685F" w:rsidRPr="00933A36" w:rsidRDefault="0007685F" w:rsidP="0007685F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933A36">
                        <w:rPr>
                          <w:sz w:val="20"/>
                          <w:szCs w:val="20"/>
                        </w:rPr>
                        <w:t>图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33A36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933A3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rilog代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378E74C" w14:textId="1C171453" w:rsidR="005C436F" w:rsidRDefault="00076C1F" w:rsidP="005C436F">
      <w:pPr>
        <w:pStyle w:val="a3"/>
        <w:ind w:left="42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EC887EC" wp14:editId="33EAEB2F">
            <wp:simplePos x="0" y="0"/>
            <wp:positionH relativeFrom="column">
              <wp:posOffset>748030</wp:posOffset>
            </wp:positionH>
            <wp:positionV relativeFrom="page">
              <wp:posOffset>4204970</wp:posOffset>
            </wp:positionV>
            <wp:extent cx="3763010" cy="2535555"/>
            <wp:effectExtent l="0" t="0" r="889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B459E" w14:textId="316B6ADF" w:rsidR="005C436F" w:rsidRDefault="005C436F" w:rsidP="0007685F">
      <w:pPr>
        <w:pStyle w:val="a3"/>
        <w:ind w:left="420"/>
        <w:jc w:val="center"/>
      </w:pPr>
    </w:p>
    <w:p w14:paraId="45D3B480" w14:textId="4BAD3980" w:rsidR="005C436F" w:rsidRDefault="0007685F" w:rsidP="0007685F">
      <w:pPr>
        <w:pStyle w:val="a3"/>
        <w:tabs>
          <w:tab w:val="left" w:pos="4860"/>
        </w:tabs>
        <w:ind w:left="420"/>
      </w:pPr>
      <w:r>
        <w:tab/>
      </w:r>
    </w:p>
    <w:p w14:paraId="22A7302B" w14:textId="6239028C" w:rsidR="005C436F" w:rsidRDefault="005C436F" w:rsidP="005C436F">
      <w:pPr>
        <w:pStyle w:val="a3"/>
        <w:ind w:left="420"/>
      </w:pPr>
    </w:p>
    <w:p w14:paraId="3CAD8C74" w14:textId="7507862D" w:rsidR="005C436F" w:rsidRDefault="005C436F" w:rsidP="005C436F">
      <w:pPr>
        <w:pStyle w:val="a3"/>
        <w:ind w:left="420"/>
      </w:pPr>
    </w:p>
    <w:p w14:paraId="282A9C68" w14:textId="1BD207BE" w:rsidR="005C436F" w:rsidRDefault="005C436F" w:rsidP="005C436F">
      <w:pPr>
        <w:pStyle w:val="a3"/>
        <w:ind w:left="420"/>
      </w:pPr>
    </w:p>
    <w:p w14:paraId="0D770CC0" w14:textId="1D6E492E" w:rsidR="005C436F" w:rsidRDefault="008C6A80" w:rsidP="005C436F">
      <w:pPr>
        <w:pStyle w:val="a3"/>
        <w:ind w:left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33414FCA" wp14:editId="43F7F283">
                <wp:simplePos x="0" y="0"/>
                <wp:positionH relativeFrom="column">
                  <wp:posOffset>2072640</wp:posOffset>
                </wp:positionH>
                <wp:positionV relativeFrom="page">
                  <wp:posOffset>6743700</wp:posOffset>
                </wp:positionV>
                <wp:extent cx="1127760" cy="298450"/>
                <wp:effectExtent l="0" t="0" r="0" b="635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BD89A" w14:textId="47425C87" w:rsidR="00E13F68" w:rsidRPr="00933A36" w:rsidRDefault="00E13F68" w:rsidP="00E13F6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933A36">
                              <w:rPr>
                                <w:sz w:val="20"/>
                                <w:szCs w:val="20"/>
                              </w:rPr>
                              <w:t>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6C1F">
                              <w:rPr>
                                <w:sz w:val="20"/>
                                <w:szCs w:val="20"/>
                              </w:rPr>
                              <w:t>XD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14FCA" id="_x0000_s1030" type="#_x0000_t202" style="position:absolute;left:0;text-align:left;margin-left:163.2pt;margin-top:531pt;width:88.8pt;height:23.5pt;z-index:-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" stroked="f">
                <v:textbox style="mso-fit-shape-to-text:t">
                  <w:txbxContent>
                    <w:p w14:paraId="1DDBD89A" w14:textId="47425C87" w:rsidR="00E13F68" w:rsidRPr="00933A36" w:rsidRDefault="00E13F68" w:rsidP="00E13F6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933A36">
                        <w:rPr>
                          <w:sz w:val="20"/>
                          <w:szCs w:val="20"/>
                        </w:rPr>
                        <w:t>图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33A36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33A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76C1F">
                        <w:rPr>
                          <w:sz w:val="20"/>
                          <w:szCs w:val="20"/>
                        </w:rPr>
                        <w:t>XDC</w:t>
                      </w:r>
                      <w:r>
                        <w:rPr>
                          <w:sz w:val="20"/>
                          <w:szCs w:val="20"/>
                        </w:rPr>
                        <w:t>文件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7F1797" w14:textId="3B7BA941" w:rsidR="005C436F" w:rsidRDefault="008C6A80" w:rsidP="005C436F">
      <w:pPr>
        <w:pStyle w:val="a3"/>
        <w:ind w:left="420"/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7EB32C11" wp14:editId="61E1F399">
            <wp:simplePos x="0" y="0"/>
            <wp:positionH relativeFrom="column">
              <wp:posOffset>740410</wp:posOffset>
            </wp:positionH>
            <wp:positionV relativeFrom="paragraph">
              <wp:posOffset>302895</wp:posOffset>
            </wp:positionV>
            <wp:extent cx="3793490" cy="214058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A28CC" w14:textId="1E022535" w:rsidR="005C436F" w:rsidRDefault="005C436F" w:rsidP="005C436F">
      <w:pPr>
        <w:pStyle w:val="a3"/>
        <w:ind w:left="420"/>
      </w:pPr>
    </w:p>
    <w:p w14:paraId="73209BE6" w14:textId="17021E78" w:rsidR="005C436F" w:rsidRDefault="005C436F" w:rsidP="005C436F">
      <w:pPr>
        <w:pStyle w:val="a3"/>
        <w:ind w:left="420"/>
      </w:pPr>
    </w:p>
    <w:p w14:paraId="2352DFBE" w14:textId="18C454C7" w:rsidR="005C436F" w:rsidRDefault="005C436F" w:rsidP="005C436F">
      <w:pPr>
        <w:pStyle w:val="a3"/>
        <w:ind w:left="420"/>
      </w:pPr>
    </w:p>
    <w:p w14:paraId="6245682D" w14:textId="2496FE43" w:rsidR="005C436F" w:rsidRDefault="005C436F" w:rsidP="005C436F">
      <w:pPr>
        <w:pStyle w:val="a3"/>
        <w:ind w:left="420"/>
        <w:rPr>
          <w:rFonts w:hint="eastAsia"/>
        </w:rPr>
      </w:pPr>
    </w:p>
    <w:p w14:paraId="27DBA87F" w14:textId="387C5024" w:rsidR="005C436F" w:rsidRDefault="005C436F" w:rsidP="005C436F">
      <w:pPr>
        <w:pStyle w:val="a3"/>
        <w:ind w:left="420"/>
      </w:pPr>
      <w:r>
        <w:rPr>
          <w:rFonts w:hint="eastAsia"/>
        </w:rPr>
        <w:t xml:space="preserve"> </w:t>
      </w:r>
    </w:p>
    <w:p w14:paraId="04ABEB02" w14:textId="25B1D22D" w:rsidR="00076C1F" w:rsidRDefault="008C6A80" w:rsidP="005C436F">
      <w:pPr>
        <w:pStyle w:val="a3"/>
        <w:ind w:left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 wp14:anchorId="24069A07" wp14:editId="0532074E">
                <wp:simplePos x="0" y="0"/>
                <wp:positionH relativeFrom="column">
                  <wp:posOffset>2072640</wp:posOffset>
                </wp:positionH>
                <wp:positionV relativeFrom="page">
                  <wp:posOffset>9235440</wp:posOffset>
                </wp:positionV>
                <wp:extent cx="1127760" cy="298450"/>
                <wp:effectExtent l="0" t="0" r="0" b="635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AA72" w14:textId="5B417113" w:rsidR="008C6A80" w:rsidRPr="00933A36" w:rsidRDefault="008C6A80" w:rsidP="008C6A80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933A36">
                              <w:rPr>
                                <w:sz w:val="20"/>
                                <w:szCs w:val="20"/>
                              </w:rPr>
                              <w:t>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运行截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69A07" id="_x0000_s1031" type="#_x0000_t202" style="position:absolute;left:0;text-align:left;margin-left:163.2pt;margin-top:727.2pt;width:88.8pt;height:23.5pt;z-index:-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" stroked="f">
                <v:textbox style="mso-fit-shape-to-text:t">
                  <w:txbxContent>
                    <w:p w14:paraId="4D78AA72" w14:textId="5B417113" w:rsidR="008C6A80" w:rsidRPr="00933A36" w:rsidRDefault="008C6A80" w:rsidP="008C6A80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933A36">
                        <w:rPr>
                          <w:sz w:val="20"/>
                          <w:szCs w:val="20"/>
                        </w:rPr>
                        <w:t>图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33A36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933A3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运行截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B44E8AC" w14:textId="1C593899" w:rsidR="00076C1F" w:rsidRDefault="00076C1F" w:rsidP="005C436F">
      <w:pPr>
        <w:pStyle w:val="a3"/>
        <w:ind w:left="420"/>
        <w:rPr>
          <w:rFonts w:hint="eastAsia"/>
        </w:rPr>
      </w:pPr>
    </w:p>
    <w:p w14:paraId="2EB3CCE1" w14:textId="18942048" w:rsidR="005C436F" w:rsidRDefault="008E23F5" w:rsidP="00C42399">
      <w:pPr>
        <w:pStyle w:val="a3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706880" behindDoc="1" locked="0" layoutInCell="1" allowOverlap="1" wp14:anchorId="2747F76D" wp14:editId="61E21522">
            <wp:simplePos x="0" y="0"/>
            <wp:positionH relativeFrom="column">
              <wp:posOffset>2773680</wp:posOffset>
            </wp:positionH>
            <wp:positionV relativeFrom="page">
              <wp:posOffset>1584960</wp:posOffset>
            </wp:positionV>
            <wp:extent cx="2880360" cy="5044440"/>
            <wp:effectExtent l="0" t="0" r="0" b="381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068">
        <w:rPr>
          <w:noProof/>
        </w:rPr>
        <w:drawing>
          <wp:anchor distT="0" distB="0" distL="114300" distR="114300" simplePos="0" relativeHeight="251697664" behindDoc="1" locked="0" layoutInCell="1" allowOverlap="1" wp14:anchorId="7B3142F7" wp14:editId="32B4EFFC">
            <wp:simplePos x="0" y="0"/>
            <wp:positionH relativeFrom="column">
              <wp:posOffset>15240</wp:posOffset>
            </wp:positionH>
            <wp:positionV relativeFrom="page">
              <wp:posOffset>1584960</wp:posOffset>
            </wp:positionV>
            <wp:extent cx="2750820" cy="496062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D2D">
        <w:rPr>
          <w:rFonts w:hint="eastAsia"/>
        </w:rPr>
        <w:t>首先利用1</w:t>
      </w:r>
      <w:r w:rsidR="004E1D2D">
        <w:t>00MH</w:t>
      </w:r>
      <w:r w:rsidR="004E1D2D">
        <w:rPr>
          <w:rFonts w:hint="eastAsia"/>
        </w:rPr>
        <w:t>z的时钟信号生成1</w:t>
      </w:r>
      <w:r w:rsidR="004E1D2D">
        <w:t>0H</w:t>
      </w:r>
      <w:r w:rsidR="004E1D2D">
        <w:rPr>
          <w:rFonts w:hint="eastAsia"/>
        </w:rPr>
        <w:t>z的脉冲信号pulse</w:t>
      </w:r>
      <w:r w:rsidR="004E1D2D">
        <w:t>_10hz</w:t>
      </w:r>
      <w:r w:rsidR="004E1D2D">
        <w:rPr>
          <w:rFonts w:hint="eastAsia"/>
        </w:rPr>
        <w:t>，利用该脉冲信号来记录时间，然后建立计数器来决定不同时刻输出不同信号到不同的数码管口</w:t>
      </w:r>
    </w:p>
    <w:p w14:paraId="234DFC4A" w14:textId="595E9318" w:rsidR="00350068" w:rsidRDefault="00350068" w:rsidP="00350068">
      <w:r>
        <w:rPr>
          <w:rFonts w:hint="eastAsia"/>
        </w:rPr>
        <w:t xml:space="preserve"> </w:t>
      </w:r>
    </w:p>
    <w:p w14:paraId="4B2CCBA5" w14:textId="1DAF71C3" w:rsidR="00350068" w:rsidRDefault="00350068" w:rsidP="00350068"/>
    <w:p w14:paraId="179F777E" w14:textId="77777777" w:rsidR="00350068" w:rsidRDefault="00350068" w:rsidP="00350068"/>
    <w:p w14:paraId="34DFA2E2" w14:textId="609F485C" w:rsidR="00350068" w:rsidRDefault="00350068" w:rsidP="00350068"/>
    <w:p w14:paraId="62422D3C" w14:textId="77777777" w:rsidR="00350068" w:rsidRDefault="00350068" w:rsidP="00350068"/>
    <w:p w14:paraId="4834B776" w14:textId="2FA4E9FF" w:rsidR="00350068" w:rsidRDefault="00350068" w:rsidP="00350068"/>
    <w:p w14:paraId="2401FC03" w14:textId="77777777" w:rsidR="00350068" w:rsidRDefault="00350068" w:rsidP="00350068"/>
    <w:p w14:paraId="270AC99A" w14:textId="674EF896" w:rsidR="00350068" w:rsidRDefault="00350068" w:rsidP="00350068"/>
    <w:p w14:paraId="603A6696" w14:textId="77777777" w:rsidR="00350068" w:rsidRDefault="00350068" w:rsidP="00350068"/>
    <w:p w14:paraId="7F912EDE" w14:textId="77777777" w:rsidR="00350068" w:rsidRDefault="00350068" w:rsidP="00350068"/>
    <w:p w14:paraId="037A49C6" w14:textId="77777777" w:rsidR="00350068" w:rsidRDefault="00350068" w:rsidP="00350068"/>
    <w:p w14:paraId="3CCB43BB" w14:textId="7958EE67" w:rsidR="00350068" w:rsidRDefault="00350068" w:rsidP="00350068">
      <w:r>
        <w:rPr>
          <w:noProof/>
        </w:rPr>
        <w:drawing>
          <wp:anchor distT="0" distB="0" distL="114300" distR="114300" simplePos="0" relativeHeight="251702784" behindDoc="1" locked="0" layoutInCell="1" allowOverlap="1" wp14:anchorId="7E94E9E3" wp14:editId="29A7A2AF">
            <wp:simplePos x="0" y="0"/>
            <wp:positionH relativeFrom="column">
              <wp:posOffset>213360</wp:posOffset>
            </wp:positionH>
            <wp:positionV relativeFrom="paragraph">
              <wp:posOffset>393700</wp:posOffset>
            </wp:positionV>
            <wp:extent cx="2484120" cy="194310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2E4A7" w14:textId="7F9F9C86" w:rsidR="00350068" w:rsidRDefault="008E23F5" w:rsidP="00350068">
      <w:r>
        <w:rPr>
          <w:noProof/>
        </w:rPr>
        <w:drawing>
          <wp:anchor distT="0" distB="0" distL="114300" distR="114300" simplePos="0" relativeHeight="251709952" behindDoc="1" locked="0" layoutInCell="1" allowOverlap="1" wp14:anchorId="021FB432" wp14:editId="5621F4BE">
            <wp:simplePos x="0" y="0"/>
            <wp:positionH relativeFrom="column">
              <wp:posOffset>2659380</wp:posOffset>
            </wp:positionH>
            <wp:positionV relativeFrom="paragraph">
              <wp:posOffset>180340</wp:posOffset>
            </wp:positionV>
            <wp:extent cx="2171888" cy="2149026"/>
            <wp:effectExtent l="0" t="0" r="0" b="381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70F46" w14:textId="4F522A6A" w:rsidR="00350068" w:rsidRDefault="00350068" w:rsidP="00350068"/>
    <w:p w14:paraId="7E6FC6DB" w14:textId="2AF28BAE" w:rsidR="00350068" w:rsidRDefault="00350068" w:rsidP="00350068"/>
    <w:p w14:paraId="4B6C7D1B" w14:textId="793DC7C9" w:rsidR="00350068" w:rsidRDefault="00350068" w:rsidP="00350068"/>
    <w:p w14:paraId="061723F9" w14:textId="5F57BD06" w:rsidR="00350068" w:rsidRDefault="00350068" w:rsidP="00350068"/>
    <w:p w14:paraId="60D82B20" w14:textId="1C79EACF" w:rsidR="00350068" w:rsidRDefault="00350068" w:rsidP="00350068"/>
    <w:p w14:paraId="714F6DF7" w14:textId="22F01E41" w:rsidR="00350068" w:rsidRDefault="008E23F5" w:rsidP="003500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168" behindDoc="1" locked="0" layoutInCell="1" allowOverlap="1" wp14:anchorId="0EFFC4DC" wp14:editId="0FEC4F4D">
                <wp:simplePos x="0" y="0"/>
                <wp:positionH relativeFrom="column">
                  <wp:posOffset>1897380</wp:posOffset>
                </wp:positionH>
                <wp:positionV relativeFrom="page">
                  <wp:posOffset>8907780</wp:posOffset>
                </wp:positionV>
                <wp:extent cx="1386840" cy="298450"/>
                <wp:effectExtent l="0" t="0" r="3810" b="635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B290" w14:textId="092DE28C" w:rsidR="008E23F5" w:rsidRPr="00933A36" w:rsidRDefault="008E23F5" w:rsidP="008E23F5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933A36">
                              <w:rPr>
                                <w:sz w:val="20"/>
                                <w:szCs w:val="20"/>
                              </w:rPr>
                              <w:t>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rilog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FC4DC" id="_x0000_s1032" type="#_x0000_t202" style="position:absolute;left:0;text-align:left;margin-left:149.4pt;margin-top:701.4pt;width:109.2pt;height:23.5pt;z-index:-25159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" stroked="f">
                <v:textbox style="mso-fit-shape-to-text:t">
                  <w:txbxContent>
                    <w:p w14:paraId="6D89B290" w14:textId="092DE28C" w:rsidR="008E23F5" w:rsidRPr="00933A36" w:rsidRDefault="008E23F5" w:rsidP="008E23F5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933A36">
                        <w:rPr>
                          <w:sz w:val="20"/>
                          <w:szCs w:val="20"/>
                        </w:rPr>
                        <w:t>图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933A36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933A3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rilog代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2613D9" w14:textId="521F5B76" w:rsidR="008E23F5" w:rsidRDefault="008E23F5" w:rsidP="00350068"/>
    <w:p w14:paraId="462B6D49" w14:textId="516AC209" w:rsidR="008E23F5" w:rsidRDefault="008E23F5" w:rsidP="00350068">
      <w:r>
        <w:rPr>
          <w:noProof/>
        </w:rPr>
        <w:lastRenderedPageBreak/>
        <w:drawing>
          <wp:anchor distT="0" distB="0" distL="114300" distR="114300" simplePos="0" relativeHeight="251721216" behindDoc="1" locked="0" layoutInCell="1" allowOverlap="1" wp14:anchorId="4B8130A6" wp14:editId="68AD11A2">
            <wp:simplePos x="0" y="0"/>
            <wp:positionH relativeFrom="column">
              <wp:posOffset>175260</wp:posOffset>
            </wp:positionH>
            <wp:positionV relativeFrom="page">
              <wp:posOffset>1005840</wp:posOffset>
            </wp:positionV>
            <wp:extent cx="5274310" cy="2063115"/>
            <wp:effectExtent l="0" t="0" r="254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6A6D7" w14:textId="74DF0BF8" w:rsidR="008E23F5" w:rsidRDefault="008E23F5" w:rsidP="00350068"/>
    <w:p w14:paraId="0ECE4E0B" w14:textId="1B94A1EA" w:rsidR="008E23F5" w:rsidRDefault="008E23F5" w:rsidP="00350068"/>
    <w:p w14:paraId="30143E0A" w14:textId="704D79DE" w:rsidR="008E23F5" w:rsidRDefault="008E23F5" w:rsidP="00350068"/>
    <w:p w14:paraId="00F17C44" w14:textId="34A5444D" w:rsidR="008E23F5" w:rsidRDefault="008E23F5" w:rsidP="00350068"/>
    <w:p w14:paraId="63CFF5F5" w14:textId="2A817CA2" w:rsidR="008E23F5" w:rsidRDefault="008E23F5" w:rsidP="003500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408" behindDoc="1" locked="0" layoutInCell="1" allowOverlap="1" wp14:anchorId="4C26D06A" wp14:editId="11D78279">
                <wp:simplePos x="0" y="0"/>
                <wp:positionH relativeFrom="column">
                  <wp:posOffset>1859280</wp:posOffset>
                </wp:positionH>
                <wp:positionV relativeFrom="page">
                  <wp:posOffset>2987040</wp:posOffset>
                </wp:positionV>
                <wp:extent cx="1386840" cy="298450"/>
                <wp:effectExtent l="0" t="0" r="3810" b="635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C68A" w14:textId="01F9FE97" w:rsidR="008E23F5" w:rsidRPr="00933A36" w:rsidRDefault="008E23F5" w:rsidP="008E23F5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933A36">
                              <w:rPr>
                                <w:sz w:val="20"/>
                                <w:szCs w:val="20"/>
                              </w:rPr>
                              <w:t>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XDC约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6D06A" id="_x0000_s1033" type="#_x0000_t202" style="position:absolute;left:0;text-align:left;margin-left:146.4pt;margin-top:235.2pt;width:109.2pt;height:23.5pt;z-index:-251587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" stroked="f">
                <v:textbox style="mso-fit-shape-to-text:t">
                  <w:txbxContent>
                    <w:p w14:paraId="4058C68A" w14:textId="01F9FE97" w:rsidR="008E23F5" w:rsidRPr="00933A36" w:rsidRDefault="008E23F5" w:rsidP="008E23F5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933A36">
                        <w:rPr>
                          <w:sz w:val="20"/>
                          <w:szCs w:val="20"/>
                        </w:rPr>
                        <w:t>图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933A36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33A3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XDC约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文件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6B7277" w14:textId="52C24C45" w:rsidR="008E23F5" w:rsidRDefault="00FC3E41" w:rsidP="00350068">
      <w:r>
        <w:rPr>
          <w:noProof/>
        </w:rPr>
        <w:drawing>
          <wp:anchor distT="0" distB="0" distL="114300" distR="114300" simplePos="0" relativeHeight="251732480" behindDoc="1" locked="0" layoutInCell="1" allowOverlap="1" wp14:anchorId="683EA359" wp14:editId="065CBB53">
            <wp:simplePos x="0" y="0"/>
            <wp:positionH relativeFrom="column">
              <wp:posOffset>53340</wp:posOffset>
            </wp:positionH>
            <wp:positionV relativeFrom="paragraph">
              <wp:posOffset>91440</wp:posOffset>
            </wp:positionV>
            <wp:extent cx="5274310" cy="1183640"/>
            <wp:effectExtent l="0" t="0" r="254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71924" w14:textId="05D2576F" w:rsidR="00FC3E41" w:rsidRDefault="00FC3E41" w:rsidP="00350068"/>
    <w:p w14:paraId="562427C4" w14:textId="5CB33D31" w:rsidR="00FC3E41" w:rsidRDefault="00FC3E41" w:rsidP="00350068"/>
    <w:p w14:paraId="2AB543E9" w14:textId="44972499" w:rsidR="00FC3E41" w:rsidRDefault="00FC3E41" w:rsidP="003500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552" behindDoc="1" locked="0" layoutInCell="1" allowOverlap="1" wp14:anchorId="2FB99D69" wp14:editId="5CD3FCBC">
                <wp:simplePos x="0" y="0"/>
                <wp:positionH relativeFrom="column">
                  <wp:posOffset>2080260</wp:posOffset>
                </wp:positionH>
                <wp:positionV relativeFrom="page">
                  <wp:posOffset>4572000</wp:posOffset>
                </wp:positionV>
                <wp:extent cx="1112520" cy="298450"/>
                <wp:effectExtent l="0" t="0" r="0" b="635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EE69C" w14:textId="78114374" w:rsidR="00FC3E41" w:rsidRPr="00933A36" w:rsidRDefault="00FC3E41" w:rsidP="00FC3E41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933A36">
                              <w:rPr>
                                <w:sz w:val="20"/>
                                <w:szCs w:val="20"/>
                              </w:rPr>
                              <w:t>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33A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运行截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99D69" id="_x0000_s1034" type="#_x0000_t202" style="position:absolute;left:0;text-align:left;margin-left:163.8pt;margin-top:5in;width:87.6pt;height:23.5pt;z-index:-25158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" stroked="f">
                <v:textbox style="mso-fit-shape-to-text:t">
                  <w:txbxContent>
                    <w:p w14:paraId="70DEE69C" w14:textId="78114374" w:rsidR="00FC3E41" w:rsidRPr="00933A36" w:rsidRDefault="00FC3E41" w:rsidP="00FC3E4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933A36">
                        <w:rPr>
                          <w:sz w:val="20"/>
                          <w:szCs w:val="20"/>
                        </w:rPr>
                        <w:t>图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933A36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933A3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运行截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B993FB" w14:textId="77777777" w:rsidR="00FC3E41" w:rsidRDefault="00FC3E41" w:rsidP="00350068">
      <w:pPr>
        <w:rPr>
          <w:rFonts w:hint="eastAsia"/>
        </w:rPr>
      </w:pPr>
    </w:p>
    <w:p w14:paraId="0E9ED91A" w14:textId="04E9DA45" w:rsidR="008E23F5" w:rsidRDefault="008E23F5" w:rsidP="00350068">
      <w:pPr>
        <w:rPr>
          <w:rFonts w:hint="eastAsia"/>
        </w:rPr>
      </w:pPr>
    </w:p>
    <w:p w14:paraId="442B964D" w14:textId="7B35FE97" w:rsidR="00F51DDD" w:rsidRDefault="00D17386" w:rsidP="00F51DDD">
      <w:pPr>
        <w:jc w:val="left"/>
      </w:pPr>
      <w:r>
        <w:rPr>
          <w:rFonts w:hint="eastAsia"/>
        </w:rPr>
        <w:t>【总结与思考】</w:t>
      </w:r>
    </w:p>
    <w:p w14:paraId="5392CF28" w14:textId="4C645940" w:rsidR="000A34CF" w:rsidRDefault="000A34CF" w:rsidP="000A34CF">
      <w:pPr>
        <w:pStyle w:val="a3"/>
        <w:numPr>
          <w:ilvl w:val="0"/>
          <w:numId w:val="1"/>
        </w:numPr>
      </w:pPr>
      <w:r>
        <w:rPr>
          <w:rFonts w:hint="eastAsia"/>
        </w:rPr>
        <w:t>本次实验难度</w:t>
      </w:r>
      <w:r w:rsidR="00C405D9">
        <w:rPr>
          <w:rFonts w:hint="eastAsia"/>
        </w:rPr>
        <w:t>较大</w:t>
      </w:r>
      <w:r>
        <w:rPr>
          <w:rFonts w:hint="eastAsia"/>
        </w:rPr>
        <w:t>，任务量较</w:t>
      </w:r>
      <w:r w:rsidR="00C405D9">
        <w:rPr>
          <w:rFonts w:hint="eastAsia"/>
        </w:rPr>
        <w:t>多</w:t>
      </w:r>
    </w:p>
    <w:p w14:paraId="404F4CFA" w14:textId="1A607546" w:rsidR="00C405D9" w:rsidRDefault="00C405D9" w:rsidP="00A004F3">
      <w:pPr>
        <w:pStyle w:val="a3"/>
        <w:numPr>
          <w:ilvl w:val="0"/>
          <w:numId w:val="1"/>
        </w:numPr>
      </w:pPr>
      <w:r>
        <w:rPr>
          <w:rFonts w:hint="eastAsia"/>
        </w:rPr>
        <w:t>学会了使用ip核</w:t>
      </w:r>
    </w:p>
    <w:p w14:paraId="017FC983" w14:textId="5145178A" w:rsidR="00C405D9" w:rsidRDefault="00C405D9" w:rsidP="00A004F3">
      <w:pPr>
        <w:pStyle w:val="a3"/>
        <w:numPr>
          <w:ilvl w:val="0"/>
          <w:numId w:val="1"/>
        </w:numPr>
      </w:pPr>
      <w:r>
        <w:rPr>
          <w:rFonts w:hint="eastAsia"/>
        </w:rPr>
        <w:t>学习了时分复用的方法</w:t>
      </w:r>
    </w:p>
    <w:p w14:paraId="647B2B21" w14:textId="169FD761" w:rsidR="00A004F3" w:rsidRDefault="00C405D9" w:rsidP="00A004F3">
      <w:pPr>
        <w:pStyle w:val="a3"/>
        <w:numPr>
          <w:ilvl w:val="0"/>
          <w:numId w:val="1"/>
        </w:numPr>
      </w:pPr>
      <w:r>
        <w:rPr>
          <w:rFonts w:hint="eastAsia"/>
        </w:rPr>
        <w:t>更加熟悉了Verilog代码</w:t>
      </w:r>
    </w:p>
    <w:p w14:paraId="0D167371" w14:textId="5084FF89" w:rsidR="00C405D9" w:rsidRDefault="00C405D9" w:rsidP="00A004F3">
      <w:pPr>
        <w:pStyle w:val="a3"/>
        <w:numPr>
          <w:ilvl w:val="0"/>
          <w:numId w:val="1"/>
        </w:numPr>
      </w:pPr>
      <w:r>
        <w:rPr>
          <w:rFonts w:hint="eastAsia"/>
        </w:rPr>
        <w:t>希望本次实验可以增加更多的演示内容</w:t>
      </w:r>
    </w:p>
    <w:sectPr w:rsidR="00C40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B239" w14:textId="77777777" w:rsidR="00FA1B20" w:rsidRDefault="00FA1B20" w:rsidP="00675AF6">
      <w:r>
        <w:separator/>
      </w:r>
    </w:p>
  </w:endnote>
  <w:endnote w:type="continuationSeparator" w:id="0">
    <w:p w14:paraId="1C42ADB6" w14:textId="77777777" w:rsidR="00FA1B20" w:rsidRDefault="00FA1B20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8FA1" w14:textId="77777777" w:rsidR="00FA1B20" w:rsidRDefault="00FA1B20" w:rsidP="00675AF6">
      <w:r>
        <w:separator/>
      </w:r>
    </w:p>
  </w:footnote>
  <w:footnote w:type="continuationSeparator" w:id="0">
    <w:p w14:paraId="7F9D6014" w14:textId="77777777" w:rsidR="00FA1B20" w:rsidRDefault="00FA1B20" w:rsidP="0067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753.05pt;height:381.5pt;visibility:visible;mso-wrap-style:square" o:bullet="t">
        <v:imagedata r:id="rId1" o:title=""/>
      </v:shape>
    </w:pict>
  </w:numPicBullet>
  <w:abstractNum w:abstractNumId="0" w15:restartNumberingAfterBreak="0">
    <w:nsid w:val="0DFE6DAD"/>
    <w:multiLevelType w:val="hybridMultilevel"/>
    <w:tmpl w:val="92E2843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96375"/>
    <w:multiLevelType w:val="hybridMultilevel"/>
    <w:tmpl w:val="1D64D810"/>
    <w:lvl w:ilvl="0" w:tplc="12F0BD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31A3B"/>
    <w:multiLevelType w:val="hybridMultilevel"/>
    <w:tmpl w:val="304C5D56"/>
    <w:lvl w:ilvl="0" w:tplc="DA74261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781B78"/>
    <w:multiLevelType w:val="hybridMultilevel"/>
    <w:tmpl w:val="E85A57DC"/>
    <w:lvl w:ilvl="0" w:tplc="DC34458E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C05E82"/>
    <w:multiLevelType w:val="hybridMultilevel"/>
    <w:tmpl w:val="E3B2C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A31D5"/>
    <w:multiLevelType w:val="hybridMultilevel"/>
    <w:tmpl w:val="977A9D2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51019D"/>
    <w:multiLevelType w:val="hybridMultilevel"/>
    <w:tmpl w:val="7C38CD78"/>
    <w:lvl w:ilvl="0" w:tplc="55C4D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447F88"/>
    <w:multiLevelType w:val="hybridMultilevel"/>
    <w:tmpl w:val="31E2041E"/>
    <w:lvl w:ilvl="0" w:tplc="241220B6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482F7A"/>
    <w:multiLevelType w:val="hybridMultilevel"/>
    <w:tmpl w:val="CF66065C"/>
    <w:lvl w:ilvl="0" w:tplc="BDBA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C92574"/>
    <w:multiLevelType w:val="hybridMultilevel"/>
    <w:tmpl w:val="821CF986"/>
    <w:lvl w:ilvl="0" w:tplc="4AACFA4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C2504D"/>
    <w:multiLevelType w:val="hybridMultilevel"/>
    <w:tmpl w:val="08AE4040"/>
    <w:lvl w:ilvl="0" w:tplc="830AA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7B4"/>
    <w:rsid w:val="0002087D"/>
    <w:rsid w:val="000216FD"/>
    <w:rsid w:val="0003098B"/>
    <w:rsid w:val="0003543B"/>
    <w:rsid w:val="00040488"/>
    <w:rsid w:val="0004068F"/>
    <w:rsid w:val="000427F6"/>
    <w:rsid w:val="0005413F"/>
    <w:rsid w:val="000647B4"/>
    <w:rsid w:val="0007513B"/>
    <w:rsid w:val="0007685F"/>
    <w:rsid w:val="00076C1F"/>
    <w:rsid w:val="000A2916"/>
    <w:rsid w:val="000A34CF"/>
    <w:rsid w:val="000A3532"/>
    <w:rsid w:val="000B2CB7"/>
    <w:rsid w:val="000C222B"/>
    <w:rsid w:val="000C4137"/>
    <w:rsid w:val="000C6269"/>
    <w:rsid w:val="000D21FE"/>
    <w:rsid w:val="000D2684"/>
    <w:rsid w:val="000D3858"/>
    <w:rsid w:val="000D7EE5"/>
    <w:rsid w:val="000E5ED2"/>
    <w:rsid w:val="00100466"/>
    <w:rsid w:val="0010538D"/>
    <w:rsid w:val="00110BF6"/>
    <w:rsid w:val="00115363"/>
    <w:rsid w:val="00120B59"/>
    <w:rsid w:val="0013014A"/>
    <w:rsid w:val="00146279"/>
    <w:rsid w:val="001614D1"/>
    <w:rsid w:val="001778E0"/>
    <w:rsid w:val="0019683A"/>
    <w:rsid w:val="001E3A67"/>
    <w:rsid w:val="001E670B"/>
    <w:rsid w:val="001F7E38"/>
    <w:rsid w:val="00220715"/>
    <w:rsid w:val="0022494C"/>
    <w:rsid w:val="00230DAD"/>
    <w:rsid w:val="00241E5E"/>
    <w:rsid w:val="00295993"/>
    <w:rsid w:val="002C04EB"/>
    <w:rsid w:val="002C42EB"/>
    <w:rsid w:val="002C4823"/>
    <w:rsid w:val="002D1A03"/>
    <w:rsid w:val="002D412D"/>
    <w:rsid w:val="002D5793"/>
    <w:rsid w:val="00310D28"/>
    <w:rsid w:val="003242E4"/>
    <w:rsid w:val="00324FD7"/>
    <w:rsid w:val="00327C40"/>
    <w:rsid w:val="00332243"/>
    <w:rsid w:val="00350068"/>
    <w:rsid w:val="003570B9"/>
    <w:rsid w:val="00357298"/>
    <w:rsid w:val="00385C93"/>
    <w:rsid w:val="00390C9A"/>
    <w:rsid w:val="003A2FD5"/>
    <w:rsid w:val="003B013C"/>
    <w:rsid w:val="003B7C86"/>
    <w:rsid w:val="003C0D64"/>
    <w:rsid w:val="003C1936"/>
    <w:rsid w:val="003D1146"/>
    <w:rsid w:val="003D7E7E"/>
    <w:rsid w:val="003E19CB"/>
    <w:rsid w:val="00406AE3"/>
    <w:rsid w:val="004152FA"/>
    <w:rsid w:val="00431F9B"/>
    <w:rsid w:val="00442824"/>
    <w:rsid w:val="0046480F"/>
    <w:rsid w:val="00474A77"/>
    <w:rsid w:val="00481069"/>
    <w:rsid w:val="00485145"/>
    <w:rsid w:val="00497DC2"/>
    <w:rsid w:val="004A39BB"/>
    <w:rsid w:val="004A3CCD"/>
    <w:rsid w:val="004A4BB1"/>
    <w:rsid w:val="004C1855"/>
    <w:rsid w:val="004C234D"/>
    <w:rsid w:val="004D1036"/>
    <w:rsid w:val="004E1D2D"/>
    <w:rsid w:val="004F250B"/>
    <w:rsid w:val="0053059D"/>
    <w:rsid w:val="00537537"/>
    <w:rsid w:val="00554616"/>
    <w:rsid w:val="005603C6"/>
    <w:rsid w:val="00570F7C"/>
    <w:rsid w:val="00573F42"/>
    <w:rsid w:val="005A0EFE"/>
    <w:rsid w:val="005A210F"/>
    <w:rsid w:val="005B52F9"/>
    <w:rsid w:val="005C436F"/>
    <w:rsid w:val="005C48BD"/>
    <w:rsid w:val="005D5B48"/>
    <w:rsid w:val="005E2A2B"/>
    <w:rsid w:val="005F1F3E"/>
    <w:rsid w:val="005F4DD4"/>
    <w:rsid w:val="005F6878"/>
    <w:rsid w:val="00615A3E"/>
    <w:rsid w:val="006309FD"/>
    <w:rsid w:val="006525F4"/>
    <w:rsid w:val="00675AF6"/>
    <w:rsid w:val="006B160E"/>
    <w:rsid w:val="006D52AA"/>
    <w:rsid w:val="006F3F84"/>
    <w:rsid w:val="007172B5"/>
    <w:rsid w:val="00721DA5"/>
    <w:rsid w:val="00732142"/>
    <w:rsid w:val="00735077"/>
    <w:rsid w:val="00757437"/>
    <w:rsid w:val="007918D2"/>
    <w:rsid w:val="007C2114"/>
    <w:rsid w:val="007D5348"/>
    <w:rsid w:val="007F486B"/>
    <w:rsid w:val="0082396B"/>
    <w:rsid w:val="00832226"/>
    <w:rsid w:val="00850969"/>
    <w:rsid w:val="00862233"/>
    <w:rsid w:val="00863FE7"/>
    <w:rsid w:val="00886A2D"/>
    <w:rsid w:val="008A60A1"/>
    <w:rsid w:val="008B5D19"/>
    <w:rsid w:val="008C6A80"/>
    <w:rsid w:val="008D4EFD"/>
    <w:rsid w:val="008E23F5"/>
    <w:rsid w:val="008E79DB"/>
    <w:rsid w:val="00902371"/>
    <w:rsid w:val="00910386"/>
    <w:rsid w:val="00933A36"/>
    <w:rsid w:val="00945C39"/>
    <w:rsid w:val="00966BDB"/>
    <w:rsid w:val="009732EA"/>
    <w:rsid w:val="0099428B"/>
    <w:rsid w:val="009C4170"/>
    <w:rsid w:val="009E115A"/>
    <w:rsid w:val="009E207B"/>
    <w:rsid w:val="009E4990"/>
    <w:rsid w:val="009E5B4A"/>
    <w:rsid w:val="009E74A3"/>
    <w:rsid w:val="00A004F3"/>
    <w:rsid w:val="00A1140F"/>
    <w:rsid w:val="00A237EF"/>
    <w:rsid w:val="00A35CEF"/>
    <w:rsid w:val="00A530D3"/>
    <w:rsid w:val="00A57DB8"/>
    <w:rsid w:val="00A83766"/>
    <w:rsid w:val="00A84EE5"/>
    <w:rsid w:val="00A920A2"/>
    <w:rsid w:val="00AA7B32"/>
    <w:rsid w:val="00AC248D"/>
    <w:rsid w:val="00AC5DB3"/>
    <w:rsid w:val="00AD06A2"/>
    <w:rsid w:val="00AE1F8E"/>
    <w:rsid w:val="00AF1CE9"/>
    <w:rsid w:val="00B035E7"/>
    <w:rsid w:val="00B037C5"/>
    <w:rsid w:val="00B04A5D"/>
    <w:rsid w:val="00B9722A"/>
    <w:rsid w:val="00BB690A"/>
    <w:rsid w:val="00BC57A2"/>
    <w:rsid w:val="00BC59A5"/>
    <w:rsid w:val="00BD4FF4"/>
    <w:rsid w:val="00BE2E65"/>
    <w:rsid w:val="00BF745F"/>
    <w:rsid w:val="00C13626"/>
    <w:rsid w:val="00C20847"/>
    <w:rsid w:val="00C27DBD"/>
    <w:rsid w:val="00C35943"/>
    <w:rsid w:val="00C405D9"/>
    <w:rsid w:val="00C42399"/>
    <w:rsid w:val="00C610A3"/>
    <w:rsid w:val="00C63EE3"/>
    <w:rsid w:val="00C70A9D"/>
    <w:rsid w:val="00C71439"/>
    <w:rsid w:val="00C81E43"/>
    <w:rsid w:val="00CB3D79"/>
    <w:rsid w:val="00CC1D92"/>
    <w:rsid w:val="00CC31AC"/>
    <w:rsid w:val="00CC732E"/>
    <w:rsid w:val="00CE0217"/>
    <w:rsid w:val="00CE549B"/>
    <w:rsid w:val="00D02E91"/>
    <w:rsid w:val="00D0423C"/>
    <w:rsid w:val="00D17386"/>
    <w:rsid w:val="00D20111"/>
    <w:rsid w:val="00D259BF"/>
    <w:rsid w:val="00D56408"/>
    <w:rsid w:val="00D92B23"/>
    <w:rsid w:val="00DB0D8F"/>
    <w:rsid w:val="00DB67F5"/>
    <w:rsid w:val="00E04A14"/>
    <w:rsid w:val="00E13F68"/>
    <w:rsid w:val="00E16C86"/>
    <w:rsid w:val="00E3105F"/>
    <w:rsid w:val="00E45EBD"/>
    <w:rsid w:val="00E604D1"/>
    <w:rsid w:val="00E620BC"/>
    <w:rsid w:val="00E97E96"/>
    <w:rsid w:val="00EA21D8"/>
    <w:rsid w:val="00EE485A"/>
    <w:rsid w:val="00EF2DFB"/>
    <w:rsid w:val="00F143B0"/>
    <w:rsid w:val="00F216F3"/>
    <w:rsid w:val="00F276CE"/>
    <w:rsid w:val="00F42DE3"/>
    <w:rsid w:val="00F47986"/>
    <w:rsid w:val="00F51DDD"/>
    <w:rsid w:val="00F64360"/>
    <w:rsid w:val="00F82228"/>
    <w:rsid w:val="00F87E32"/>
    <w:rsid w:val="00F9175B"/>
    <w:rsid w:val="00FA1B20"/>
    <w:rsid w:val="00FB5255"/>
    <w:rsid w:val="00FC3E41"/>
    <w:rsid w:val="00FE55EF"/>
    <w:rsid w:val="00FF0400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9A6C0"/>
  <w15:docId w15:val="{3B9F7CAF-C1D6-44C4-92BF-3EA0586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7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5A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5AF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21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211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480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6480F"/>
  </w:style>
  <w:style w:type="table" w:styleId="ac">
    <w:name w:val="Table Grid"/>
    <w:basedOn w:val="a1"/>
    <w:uiPriority w:val="59"/>
    <w:rsid w:val="000A2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00CFCF-CD77-40D7-B19D-720715E505B4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B1D3-7444-4084-8B3B-DE1854AD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6</Pages>
  <Words>101</Words>
  <Characters>582</Characters>
  <Application>Microsoft Office Word</Application>
  <DocSecurity>0</DocSecurity>
  <Lines>4</Lines>
  <Paragraphs>1</Paragraphs>
  <ScaleCrop>false</ScaleCrop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li voyage</cp:lastModifiedBy>
  <cp:revision>149</cp:revision>
  <cp:lastPrinted>2021-11-15T04:44:00Z</cp:lastPrinted>
  <dcterms:created xsi:type="dcterms:W3CDTF">2019-10-08T02:07:00Z</dcterms:created>
  <dcterms:modified xsi:type="dcterms:W3CDTF">2021-12-02T07:37:00Z</dcterms:modified>
</cp:coreProperties>
</file>